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3C19" w:rsidRPr="002A3C19" w:rsidRDefault="00B96215" w:rsidP="002A3C19">
      <w:r>
        <w:t xml:space="preserve">MODELLO DOMANDA PER LA CANDIDATURA  ALLA </w:t>
      </w:r>
      <w:r w:rsidR="002A3C19" w:rsidRPr="002A3C19">
        <w:t>FUNZIONE STRUMENTALE A.S. 202</w:t>
      </w:r>
      <w:r w:rsidR="00F55FAD">
        <w:t>5</w:t>
      </w:r>
      <w:r w:rsidR="002A3C19" w:rsidRPr="002A3C19">
        <w:t>/202</w:t>
      </w:r>
      <w:r w:rsidR="00F55FAD">
        <w:t>6</w:t>
      </w:r>
    </w:p>
    <w:p w:rsidR="002A3C19" w:rsidRPr="002A3C19" w:rsidRDefault="002A3C19" w:rsidP="002A3C19"/>
    <w:p w:rsidR="002A3C19" w:rsidRPr="002A3C19" w:rsidRDefault="002A3C19" w:rsidP="002A3C19">
      <w:r w:rsidRPr="002A3C19">
        <w:rPr>
          <w:noProof/>
          <w:lang w:eastAsia="it-IT"/>
        </w:rPr>
        <w:drawing>
          <wp:inline distT="0" distB="0" distL="0" distR="0">
            <wp:extent cx="6015243" cy="1477076"/>
            <wp:effectExtent l="0" t="0" r="0" b="0"/>
            <wp:docPr id="4" name="Immagine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alphaModFix/>
                      <a:lum/>
                    </a:blip>
                    <a:srcRect l="-146" t="-456" r="-146" b="-456"/>
                    <a:stretch>
                      <a:fillRect/>
                    </a:stretch>
                  </pic:blipFill>
                  <pic:spPr>
                    <a:xfrm>
                      <a:off x="0" y="0"/>
                      <a:ext cx="6015243" cy="1477076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2A3C19" w:rsidRPr="002A3C19" w:rsidRDefault="002A3C19" w:rsidP="002A3C19"/>
    <w:p w:rsidR="002A3C19" w:rsidRPr="002A3C19" w:rsidRDefault="002A3C19" w:rsidP="002A3C19"/>
    <w:p w:rsidR="002A3C19" w:rsidRDefault="002A3C19" w:rsidP="002A3C19">
      <w:pPr>
        <w:jc w:val="right"/>
      </w:pPr>
      <w:r w:rsidRPr="002A3C19">
        <w:t>Al Dirigente Scolastico Liceo Scientifico “</w:t>
      </w:r>
      <w:proofErr w:type="spellStart"/>
      <w:r w:rsidRPr="002A3C19">
        <w:t>G.Galilei</w:t>
      </w:r>
      <w:proofErr w:type="spellEnd"/>
      <w:r w:rsidRPr="002A3C19">
        <w:t xml:space="preserve">”  </w:t>
      </w:r>
      <w:proofErr w:type="spellStart"/>
      <w:r w:rsidRPr="002A3C19">
        <w:t>Trebisacce</w:t>
      </w:r>
      <w:proofErr w:type="spellEnd"/>
    </w:p>
    <w:p w:rsidR="00B96215" w:rsidRDefault="00B96215" w:rsidP="002A3C19">
      <w:pPr>
        <w:jc w:val="right"/>
      </w:pPr>
      <w:r>
        <w:t>Atti Scuola</w:t>
      </w:r>
    </w:p>
    <w:p w:rsidR="00B96215" w:rsidRDefault="00B96215" w:rsidP="002A3C19">
      <w:pPr>
        <w:jc w:val="right"/>
      </w:pPr>
    </w:p>
    <w:p w:rsidR="00B96215" w:rsidRPr="002A3C19" w:rsidRDefault="00B96215" w:rsidP="002A3C19">
      <w:pPr>
        <w:jc w:val="right"/>
      </w:pPr>
    </w:p>
    <w:p w:rsidR="002A3C19" w:rsidRPr="002A3C19" w:rsidRDefault="002A3C19" w:rsidP="002A3C19">
      <w:pPr>
        <w:jc w:val="right"/>
      </w:pPr>
    </w:p>
    <w:p w:rsidR="002A3C19" w:rsidRPr="002A3C19" w:rsidRDefault="002A3C19" w:rsidP="002A3C19">
      <w:r w:rsidRPr="002A3C19">
        <w:t>Oggetto: Domanda di partecipazione alla selezione per il conferimento dell’incarico di Funzione Strumentale al Piano dell’Offerta Formativa A.S. 202</w:t>
      </w:r>
      <w:r w:rsidR="00F55FAD">
        <w:t>5</w:t>
      </w:r>
      <w:r w:rsidRPr="002A3C19">
        <w:t>-202</w:t>
      </w:r>
      <w:r w:rsidR="00F55FAD">
        <w:t>6</w:t>
      </w:r>
      <w:r w:rsidRPr="002A3C19">
        <w:t>.</w:t>
      </w:r>
    </w:p>
    <w:p w:rsidR="002A3C19" w:rsidRPr="002A3C19" w:rsidRDefault="002A3C19" w:rsidP="002A3C19"/>
    <w:p w:rsidR="002A3C19" w:rsidRPr="002A3C19" w:rsidRDefault="00F55FAD" w:rsidP="002A3C19">
      <w:r>
        <w:t>Il/La</w:t>
      </w:r>
      <w:r w:rsidR="002A3C19" w:rsidRPr="002A3C19">
        <w:tab/>
      </w:r>
      <w:proofErr w:type="spellStart"/>
      <w:r w:rsidR="002A3C19" w:rsidRPr="002A3C19">
        <w:t>sottoscritt</w:t>
      </w:r>
      <w:proofErr w:type="spellEnd"/>
      <w:r w:rsidR="002A3C19" w:rsidRPr="002A3C19">
        <w:t>_ Cognome</w:t>
      </w:r>
      <w:r w:rsidR="002A3C19">
        <w:t>_______________</w:t>
      </w:r>
      <w:r w:rsidR="002A3C19" w:rsidRPr="002A3C19">
        <w:tab/>
        <w:t xml:space="preserve">Nome    </w:t>
      </w:r>
      <w:r w:rsidR="002A3C19">
        <w:t>___________________</w:t>
      </w:r>
      <w:r w:rsidR="002A3C19" w:rsidRPr="002A3C19">
        <w:tab/>
      </w:r>
    </w:p>
    <w:p w:rsidR="002A3C19" w:rsidRPr="002A3C19" w:rsidRDefault="002A3C19" w:rsidP="002A3C19">
      <w:proofErr w:type="spellStart"/>
      <w:r w:rsidRPr="002A3C19">
        <w:t>nat</w:t>
      </w:r>
      <w:proofErr w:type="spellEnd"/>
      <w:r>
        <w:t>______</w:t>
      </w:r>
      <w:r w:rsidRPr="002A3C19">
        <w:tab/>
        <w:t>il</w:t>
      </w:r>
      <w:r>
        <w:t>______</w:t>
      </w:r>
      <w:r w:rsidRPr="002A3C19">
        <w:tab/>
        <w:t xml:space="preserve">a </w:t>
      </w:r>
      <w:r>
        <w:t>______________</w:t>
      </w:r>
      <w:r w:rsidRPr="002A3C19">
        <w:tab/>
        <w:t xml:space="preserve">Provincia  </w:t>
      </w:r>
      <w:r w:rsidRPr="002A3C19">
        <w:tab/>
      </w:r>
    </w:p>
    <w:p w:rsidR="002A3C19" w:rsidRPr="002A3C19" w:rsidRDefault="002A3C19" w:rsidP="002A3C19">
      <w:r w:rsidRPr="002A3C19">
        <w:t>docente di</w:t>
      </w:r>
      <w:r>
        <w:t>__________</w:t>
      </w:r>
      <w:r w:rsidRPr="002A3C19">
        <w:tab/>
        <w:t>presso questo</w:t>
      </w:r>
      <w:r w:rsidR="00725C23">
        <w:t xml:space="preserve"> Istituto, VISTA la delibera </w:t>
      </w:r>
      <w:r>
        <w:t>del Collegio Docenti del 02</w:t>
      </w:r>
      <w:r w:rsidRPr="002A3C19">
        <w:t>/09/202</w:t>
      </w:r>
      <w:r w:rsidR="00F55FAD">
        <w:t>5</w:t>
      </w:r>
      <w:r w:rsidRPr="002A3C19">
        <w:t>;</w:t>
      </w:r>
    </w:p>
    <w:p w:rsidR="002A3C19" w:rsidRDefault="002A3C19" w:rsidP="002A3C19">
      <w:r w:rsidRPr="002A3C19">
        <w:t>considerate le Aree e la ripartizione delle relative azioni per la realizzazione del PTOF e del PDM come di seguito indicate:</w:t>
      </w:r>
    </w:p>
    <w:p w:rsidR="004D2BE8" w:rsidRPr="002A3C19" w:rsidRDefault="004D2BE8" w:rsidP="002A3C19"/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501"/>
      </w:tblGrid>
      <w:tr w:rsidR="002A3C19" w:rsidRPr="002A3C19" w:rsidTr="003D731C">
        <w:trPr>
          <w:trHeight w:val="1072"/>
        </w:trPr>
        <w:tc>
          <w:tcPr>
            <w:tcW w:w="9501" w:type="dxa"/>
          </w:tcPr>
          <w:p w:rsidR="00CB796A" w:rsidRDefault="002A3C19" w:rsidP="00CB796A">
            <w:pPr>
              <w:pStyle w:val="NormaleWeb"/>
              <w:spacing w:before="0" w:beforeAutospacing="0" w:after="0" w:afterAutospacing="0"/>
            </w:pPr>
            <w:r w:rsidRPr="002A3C19">
              <w:t>AREA 1 -</w:t>
            </w:r>
            <w:r w:rsidR="00CB796A">
              <w:t xml:space="preserve"> </w:t>
            </w:r>
            <w:r w:rsidR="00CB796A">
              <w:rPr>
                <w:b/>
                <w:bCs/>
                <w:color w:val="212529"/>
              </w:rPr>
              <w:t>Coordinamento attività di analisi e revisione di PTOF</w:t>
            </w:r>
          </w:p>
          <w:p w:rsidR="00CB796A" w:rsidRDefault="00CB796A" w:rsidP="002A3C19">
            <w:r>
              <w:t xml:space="preserve"> </w:t>
            </w:r>
          </w:p>
          <w:p w:rsidR="00CB796A" w:rsidRDefault="00CB796A" w:rsidP="00CB796A">
            <w:pPr>
              <w:pStyle w:val="NormaleWeb"/>
              <w:spacing w:before="0" w:beforeAutospacing="0" w:after="0" w:afterAutospacing="0"/>
            </w:pPr>
          </w:p>
          <w:p w:rsidR="00CB796A" w:rsidRPr="002A3C19" w:rsidRDefault="00CB796A" w:rsidP="002A3C19"/>
        </w:tc>
      </w:tr>
      <w:tr w:rsidR="002A3C19" w:rsidRPr="002A3C19" w:rsidTr="003D731C">
        <w:trPr>
          <w:trHeight w:val="755"/>
        </w:trPr>
        <w:tc>
          <w:tcPr>
            <w:tcW w:w="9501" w:type="dxa"/>
          </w:tcPr>
          <w:p w:rsidR="00CB796A" w:rsidRDefault="002A3C19" w:rsidP="00CB796A">
            <w:pPr>
              <w:pStyle w:val="NormaleWeb"/>
              <w:spacing w:before="0" w:beforeAutospacing="0" w:after="0" w:afterAutospacing="0"/>
            </w:pPr>
            <w:r w:rsidRPr="002A3C19">
              <w:t>AREA 2 -</w:t>
            </w:r>
            <w:r w:rsidR="00CB796A">
              <w:t xml:space="preserve"> </w:t>
            </w:r>
            <w:r w:rsidR="00CB796A">
              <w:rPr>
                <w:b/>
                <w:bCs/>
                <w:color w:val="000000"/>
              </w:rPr>
              <w:t>Coordinamento e gestione delle attività di orientamento in ingresso e continuità verticale</w:t>
            </w:r>
          </w:p>
          <w:p w:rsidR="002A3C19" w:rsidRPr="002A3C19" w:rsidRDefault="002A3C19" w:rsidP="00CB796A"/>
        </w:tc>
      </w:tr>
      <w:tr w:rsidR="002A3C19" w:rsidRPr="002A3C19" w:rsidTr="003D731C">
        <w:trPr>
          <w:trHeight w:val="755"/>
        </w:trPr>
        <w:tc>
          <w:tcPr>
            <w:tcW w:w="9501" w:type="dxa"/>
          </w:tcPr>
          <w:p w:rsidR="00CB796A" w:rsidRDefault="002A3C19" w:rsidP="00CB796A">
            <w:pPr>
              <w:pStyle w:val="NormaleWeb"/>
              <w:spacing w:before="0" w:beforeAutospacing="0" w:after="0" w:afterAutospacing="0"/>
            </w:pPr>
            <w:r w:rsidRPr="002A3C19">
              <w:t>AREA 3 -</w:t>
            </w:r>
            <w:r w:rsidR="00CB796A">
              <w:t xml:space="preserve"> </w:t>
            </w:r>
            <w:r w:rsidR="00CB796A">
              <w:rPr>
                <w:b/>
                <w:bCs/>
                <w:color w:val="000000"/>
              </w:rPr>
              <w:t>Coordinamento e gestione delle attività di orientamento in uscita e PCTO</w:t>
            </w:r>
          </w:p>
          <w:p w:rsidR="002A3C19" w:rsidRPr="002A3C19" w:rsidRDefault="002A3C19" w:rsidP="00CB796A"/>
        </w:tc>
      </w:tr>
      <w:tr w:rsidR="002A3C19" w:rsidRPr="002A3C19" w:rsidTr="003D731C">
        <w:trPr>
          <w:trHeight w:val="756"/>
        </w:trPr>
        <w:tc>
          <w:tcPr>
            <w:tcW w:w="9501" w:type="dxa"/>
          </w:tcPr>
          <w:p w:rsidR="00CB796A" w:rsidRDefault="002A3C19" w:rsidP="00CB796A">
            <w:pPr>
              <w:pStyle w:val="NormaleWeb"/>
              <w:spacing w:before="0" w:beforeAutospacing="0" w:after="0" w:afterAutospacing="0"/>
            </w:pPr>
            <w:r w:rsidRPr="002A3C19">
              <w:t xml:space="preserve">AREA 4 – </w:t>
            </w:r>
            <w:proofErr w:type="spellStart"/>
            <w:r w:rsidR="00CB796A">
              <w:rPr>
                <w:b/>
              </w:rPr>
              <w:t>I</w:t>
            </w:r>
            <w:r w:rsidR="00CB796A">
              <w:rPr>
                <w:rFonts w:ascii="Calibri" w:hAnsi="Calibri" w:cs="Calibri"/>
                <w:b/>
                <w:bCs/>
                <w:color w:val="000000"/>
              </w:rPr>
              <w:t>nclusione</w:t>
            </w:r>
            <w:proofErr w:type="spellEnd"/>
            <w:r w:rsidR="00CB796A">
              <w:rPr>
                <w:rFonts w:ascii="Calibri" w:hAnsi="Calibri" w:cs="Calibri"/>
                <w:b/>
                <w:bCs/>
                <w:color w:val="000000"/>
              </w:rPr>
              <w:t xml:space="preserve">, </w:t>
            </w:r>
            <w:proofErr w:type="spellStart"/>
            <w:r w:rsidR="00CB796A">
              <w:rPr>
                <w:rFonts w:ascii="Calibri" w:hAnsi="Calibri" w:cs="Calibri"/>
                <w:b/>
                <w:bCs/>
                <w:color w:val="000000"/>
              </w:rPr>
              <w:t>Integrazione</w:t>
            </w:r>
            <w:proofErr w:type="spellEnd"/>
            <w:r w:rsidR="00CB796A">
              <w:rPr>
                <w:rFonts w:ascii="Calibri" w:hAnsi="Calibri" w:cs="Calibri"/>
                <w:b/>
                <w:bCs/>
                <w:color w:val="000000"/>
              </w:rPr>
              <w:t xml:space="preserve"> e </w:t>
            </w:r>
            <w:proofErr w:type="spellStart"/>
            <w:r w:rsidR="00CB796A">
              <w:rPr>
                <w:rFonts w:ascii="Calibri" w:hAnsi="Calibri" w:cs="Calibri"/>
                <w:b/>
                <w:bCs/>
                <w:color w:val="000000"/>
              </w:rPr>
              <w:t>Intercultura</w:t>
            </w:r>
            <w:proofErr w:type="spellEnd"/>
          </w:p>
          <w:p w:rsidR="002A3C19" w:rsidRPr="002A3C19" w:rsidRDefault="002A3C19" w:rsidP="00CB796A"/>
        </w:tc>
      </w:tr>
      <w:tr w:rsidR="002A3C19" w:rsidRPr="002A3C19" w:rsidTr="003D731C">
        <w:trPr>
          <w:trHeight w:val="758"/>
        </w:trPr>
        <w:tc>
          <w:tcPr>
            <w:tcW w:w="9501" w:type="dxa"/>
          </w:tcPr>
          <w:p w:rsidR="002A3C19" w:rsidRPr="002A3C19" w:rsidRDefault="002A3C19" w:rsidP="002A3C19"/>
          <w:p w:rsidR="002A3C19" w:rsidRPr="002A3C19" w:rsidRDefault="002A3C19" w:rsidP="00F7230F">
            <w:r w:rsidRPr="002A3C19">
              <w:t xml:space="preserve">AREA 5 – </w:t>
            </w:r>
            <w:r w:rsidR="00F7230F">
              <w:t xml:space="preserve"> </w:t>
            </w:r>
            <w:proofErr w:type="spellStart"/>
            <w:r w:rsidR="00F7230F">
              <w:rPr>
                <w:b/>
                <w:bCs/>
                <w:color w:val="000000"/>
              </w:rPr>
              <w:t>Valutazione</w:t>
            </w:r>
            <w:proofErr w:type="spellEnd"/>
            <w:r w:rsidR="00F7230F">
              <w:rPr>
                <w:b/>
                <w:bCs/>
                <w:color w:val="000000"/>
              </w:rPr>
              <w:t xml:space="preserve"> e </w:t>
            </w:r>
            <w:proofErr w:type="spellStart"/>
            <w:r w:rsidR="00F7230F">
              <w:rPr>
                <w:b/>
                <w:bCs/>
                <w:color w:val="000000"/>
              </w:rPr>
              <w:t>Autovalutazione</w:t>
            </w:r>
            <w:proofErr w:type="spellEnd"/>
            <w:r w:rsidR="00F7230F">
              <w:rPr>
                <w:b/>
                <w:bCs/>
                <w:color w:val="000000"/>
              </w:rPr>
              <w:t xml:space="preserve">, </w:t>
            </w:r>
            <w:r w:rsidR="00725C23">
              <w:rPr>
                <w:b/>
                <w:bCs/>
                <w:color w:val="212529"/>
              </w:rPr>
              <w:t xml:space="preserve">RAV , PDM, </w:t>
            </w:r>
            <w:r w:rsidR="00725C23">
              <w:rPr>
                <w:b/>
                <w:bCs/>
                <w:color w:val="000000"/>
              </w:rPr>
              <w:t xml:space="preserve"> </w:t>
            </w:r>
            <w:proofErr w:type="spellStart"/>
            <w:r w:rsidR="00F7230F">
              <w:rPr>
                <w:b/>
                <w:bCs/>
                <w:color w:val="000000"/>
              </w:rPr>
              <w:t>Invalsi</w:t>
            </w:r>
            <w:proofErr w:type="spellEnd"/>
            <w:r w:rsidR="00F7230F">
              <w:rPr>
                <w:b/>
                <w:bCs/>
                <w:color w:val="000000"/>
              </w:rPr>
              <w:t xml:space="preserve">, </w:t>
            </w:r>
            <w:proofErr w:type="spellStart"/>
            <w:r w:rsidR="00F7230F">
              <w:rPr>
                <w:b/>
                <w:bCs/>
                <w:color w:val="000000"/>
              </w:rPr>
              <w:t>Regolamentazione</w:t>
            </w:r>
            <w:proofErr w:type="spellEnd"/>
          </w:p>
        </w:tc>
      </w:tr>
    </w:tbl>
    <w:p w:rsidR="002A3C19" w:rsidRPr="002A3C19" w:rsidRDefault="002A3C19" w:rsidP="002A3C19"/>
    <w:p w:rsidR="002A3C19" w:rsidRPr="002A3C19" w:rsidRDefault="002A3C19" w:rsidP="002A3C19"/>
    <w:p w:rsidR="002A3C19" w:rsidRDefault="002A3C19" w:rsidP="00CB796A">
      <w:pPr>
        <w:jc w:val="center"/>
      </w:pPr>
      <w:r w:rsidRPr="002A3C19">
        <w:t>C H I E D E</w:t>
      </w:r>
    </w:p>
    <w:p w:rsidR="004E3F20" w:rsidRPr="002A3C19" w:rsidRDefault="004E3F20" w:rsidP="00CB796A">
      <w:pPr>
        <w:jc w:val="center"/>
      </w:pPr>
    </w:p>
    <w:p w:rsidR="002A3C19" w:rsidRPr="002A3C19" w:rsidRDefault="002A3C19" w:rsidP="002A3C19">
      <w:r w:rsidRPr="002A3C19">
        <w:t xml:space="preserve">l'assegnazione dell’incarico di </w:t>
      </w:r>
      <w:r w:rsidR="003F6952">
        <w:t>Funzione S</w:t>
      </w:r>
      <w:r w:rsidRPr="002A3C19">
        <w:t xml:space="preserve">trumentale in </w:t>
      </w:r>
      <w:r w:rsidR="003F6952">
        <w:t>coerenza con il Piano T</w:t>
      </w:r>
      <w:r w:rsidRPr="002A3C19">
        <w:t>riennale dell'offerta formativa dell’Istituto per l'area</w:t>
      </w:r>
    </w:p>
    <w:p w:rsidR="003F6952" w:rsidRDefault="002A3C19" w:rsidP="002A3C19">
      <w:r w:rsidRPr="002A3C19">
        <w:t>N…</w:t>
      </w:r>
      <w:r w:rsidR="003F6952">
        <w:t xml:space="preserve">    </w:t>
      </w:r>
      <w:r w:rsidRPr="002A3C19">
        <w:t>ovvero:</w:t>
      </w:r>
      <w:r w:rsidRPr="002A3C19">
        <w:tab/>
      </w:r>
      <w:r w:rsidR="003F6952">
        <w:t>______________________________________________</w:t>
      </w:r>
    </w:p>
    <w:p w:rsidR="002A3C19" w:rsidRPr="002A3C19" w:rsidRDefault="002A3C19" w:rsidP="002A3C19">
      <w:r w:rsidRPr="002A3C19">
        <w:t xml:space="preserve"> e per la realizzazione delle azioni in essa previste .</w:t>
      </w:r>
    </w:p>
    <w:p w:rsidR="004E3F20" w:rsidRDefault="004E3F20" w:rsidP="002A3C19"/>
    <w:p w:rsidR="004E3F20" w:rsidRDefault="004E3F20" w:rsidP="002A3C19"/>
    <w:p w:rsidR="002A3C19" w:rsidRPr="002A3C19" w:rsidRDefault="002A3C19" w:rsidP="002A3C19">
      <w:r w:rsidRPr="002A3C19">
        <w:t>A tal fine, ai sensi degli artt. 46 e 47 del D.P.R. 28/12/2000, n. 455 e consapevole che le dichiarazioni mendaci sono punite ai sensi degli artt. 483, 495, 496 del Codice Penale e delle leggi speciali in materia</w:t>
      </w:r>
    </w:p>
    <w:p w:rsidR="002A3C19" w:rsidRPr="002A3C19" w:rsidRDefault="002A3C19" w:rsidP="002A3C19">
      <w:pPr>
        <w:sectPr w:rsidR="002A3C19" w:rsidRPr="002A3C19">
          <w:footerReference w:type="default" r:id="rId9"/>
          <w:pgSz w:w="11920" w:h="16850"/>
          <w:pgMar w:top="1060" w:right="920" w:bottom="0" w:left="960" w:header="720" w:footer="720" w:gutter="0"/>
          <w:cols w:space="720"/>
        </w:sectPr>
      </w:pPr>
    </w:p>
    <w:p w:rsidR="002A3C19" w:rsidRPr="002A3C19" w:rsidRDefault="002A3C19" w:rsidP="002A3C19">
      <w:r w:rsidRPr="002A3C19">
        <w:lastRenderedPageBreak/>
        <w:t>D I C H I A R A</w:t>
      </w:r>
    </w:p>
    <w:p w:rsidR="002A3C19" w:rsidRPr="002A3C19" w:rsidRDefault="002A3C19" w:rsidP="00671E65">
      <w:pPr>
        <w:pStyle w:val="Paragrafoelenco"/>
        <w:numPr>
          <w:ilvl w:val="0"/>
          <w:numId w:val="4"/>
        </w:numPr>
      </w:pPr>
      <w:r w:rsidRPr="002A3C19">
        <w:t>di aver partecipato alle iniziative di formazione e/o aver conseguito titoli inerenti all’area della funzione di cui si allega elenco;</w:t>
      </w:r>
    </w:p>
    <w:p w:rsidR="002A3C19" w:rsidRPr="002A3C19" w:rsidRDefault="002A3C19" w:rsidP="00671E65">
      <w:pPr>
        <w:pStyle w:val="Paragrafoelenco"/>
        <w:numPr>
          <w:ilvl w:val="0"/>
          <w:numId w:val="4"/>
        </w:numPr>
      </w:pPr>
      <w:r w:rsidRPr="002A3C19">
        <w:t>di aver realizzato i progetti inerenti all’area della funzione di cui si allega elenco;</w:t>
      </w:r>
    </w:p>
    <w:p w:rsidR="002A3C19" w:rsidRPr="002A3C19" w:rsidRDefault="002A3C19" w:rsidP="00671E65">
      <w:pPr>
        <w:pStyle w:val="Paragrafoelenco"/>
        <w:numPr>
          <w:ilvl w:val="0"/>
          <w:numId w:val="4"/>
        </w:numPr>
      </w:pPr>
      <w:r w:rsidRPr="002A3C19">
        <w:t>di aver svolto la funzione negli anni precedenti con plauso finale del Collegio e/o aver svolto incarichi analoghi di cui si allega elenco (presso lo stesso Istituto o altrove);</w:t>
      </w:r>
    </w:p>
    <w:p w:rsidR="002A3C19" w:rsidRPr="002A3C19" w:rsidRDefault="002A3C19" w:rsidP="00671E65">
      <w:pPr>
        <w:pStyle w:val="Paragrafoelenco"/>
        <w:numPr>
          <w:ilvl w:val="0"/>
          <w:numId w:val="4"/>
        </w:numPr>
      </w:pPr>
      <w:r w:rsidRPr="002A3C19">
        <w:t>di aver svolto servizio presso l’Istituto per anni</w:t>
      </w:r>
      <w:r w:rsidR="003F6952">
        <w:t xml:space="preserve"> _____________</w:t>
      </w:r>
      <w:r w:rsidRPr="002A3C19">
        <w:tab/>
        <w:t>;</w:t>
      </w:r>
    </w:p>
    <w:p w:rsidR="002A3C19" w:rsidRPr="002A3C19" w:rsidRDefault="002A3C19" w:rsidP="00671E65">
      <w:pPr>
        <w:pStyle w:val="Paragrafoelenco"/>
        <w:numPr>
          <w:ilvl w:val="0"/>
          <w:numId w:val="4"/>
        </w:numPr>
      </w:pPr>
      <w:r w:rsidRPr="002A3C19">
        <w:t>di essere in ruolo dall’anno scolastico</w:t>
      </w:r>
      <w:r w:rsidR="003F6952">
        <w:t>_____________</w:t>
      </w:r>
      <w:r w:rsidRPr="002A3C19">
        <w:tab/>
        <w:t>totale anni</w:t>
      </w:r>
      <w:r w:rsidR="003F6952">
        <w:t>__</w:t>
      </w:r>
      <w:r w:rsidRPr="002A3C19">
        <w:tab/>
        <w:t>;</w:t>
      </w:r>
    </w:p>
    <w:p w:rsidR="002A3C19" w:rsidRPr="002A3C19" w:rsidRDefault="002A3C19" w:rsidP="00671E65">
      <w:pPr>
        <w:pStyle w:val="Paragrafoelenco"/>
        <w:numPr>
          <w:ilvl w:val="0"/>
          <w:numId w:val="4"/>
        </w:numPr>
      </w:pPr>
      <w:r w:rsidRPr="002A3C19">
        <w:t>di possedere le competenze informatiche di base per la produzione autonoma dei documenti di gestione dei progetti (compresa l’eventuale documentazione da diffondere sul sito web) e per il loro monitoraggio su piattaforma.</w:t>
      </w:r>
    </w:p>
    <w:p w:rsidR="002A3C19" w:rsidRPr="002A3C19" w:rsidRDefault="002A3C19" w:rsidP="002A3C19"/>
    <w:p w:rsidR="002A3C19" w:rsidRPr="002A3C19" w:rsidRDefault="002A3C19" w:rsidP="002A3C19"/>
    <w:p w:rsidR="002A3C19" w:rsidRPr="002A3C19" w:rsidRDefault="002A3C19" w:rsidP="002A3C19">
      <w:r w:rsidRPr="002A3C19">
        <w:t>Altresì si impegna:</w:t>
      </w:r>
    </w:p>
    <w:p w:rsidR="002A3C19" w:rsidRPr="002A3C19" w:rsidRDefault="002A3C19" w:rsidP="00671E65">
      <w:pPr>
        <w:pStyle w:val="Paragrafoelenco"/>
        <w:numPr>
          <w:ilvl w:val="0"/>
          <w:numId w:val="5"/>
        </w:numPr>
      </w:pPr>
      <w:r w:rsidRPr="002A3C19">
        <w:t>a progettare in forma collegiale con le altre figure strumentali un piano coordinato di interventi/attività delle 5 Aree coerenti c</w:t>
      </w:r>
      <w:r w:rsidR="003F6952">
        <w:t xml:space="preserve">on il PTOF con il RAV </w:t>
      </w:r>
      <w:r w:rsidRPr="002A3C19">
        <w:t>e il PDM anche ai fini della compilazione del Bilancio Sociale.</w:t>
      </w:r>
    </w:p>
    <w:p w:rsidR="002A3C19" w:rsidRPr="002A3C19" w:rsidRDefault="002A3C19" w:rsidP="00671E65">
      <w:pPr>
        <w:pStyle w:val="Paragrafoelenco"/>
        <w:numPr>
          <w:ilvl w:val="0"/>
          <w:numId w:val="5"/>
        </w:numPr>
      </w:pPr>
      <w:r w:rsidRPr="002A3C19">
        <w:t xml:space="preserve">a presentare entro il </w:t>
      </w:r>
      <w:r w:rsidR="0016406C">
        <w:t>0</w:t>
      </w:r>
      <w:r w:rsidR="00F55FAD">
        <w:t>7</w:t>
      </w:r>
      <w:r w:rsidR="0016406C">
        <w:t>/06/202</w:t>
      </w:r>
      <w:r w:rsidR="00F55FAD">
        <w:t>6</w:t>
      </w:r>
      <w:r w:rsidRPr="002A3C19">
        <w:t xml:space="preserve"> una rendicontazione collegiale delle attività svolte e dei relativi esiti conseguiti.</w:t>
      </w:r>
    </w:p>
    <w:p w:rsidR="002A3C19" w:rsidRDefault="002A3C19" w:rsidP="00671E65">
      <w:pPr>
        <w:pStyle w:val="Paragrafoelenco"/>
        <w:numPr>
          <w:ilvl w:val="0"/>
          <w:numId w:val="5"/>
        </w:numPr>
      </w:pPr>
      <w:r w:rsidRPr="002A3C19">
        <w:t>a partecipare alla formazione nazionale e d’istituto necessaria per svolgere l’incarico</w:t>
      </w:r>
    </w:p>
    <w:p w:rsidR="00315009" w:rsidRDefault="00315009" w:rsidP="00671E65">
      <w:pPr>
        <w:pStyle w:val="Paragrafoelenco"/>
        <w:numPr>
          <w:ilvl w:val="0"/>
          <w:numId w:val="5"/>
        </w:numPr>
      </w:pPr>
      <w:r>
        <w:t>a fornire la disponibilità per un periodo continuativo di tre anni ( Area 1 e Area 5) in coerenza con la durata del PTOF.</w:t>
      </w:r>
    </w:p>
    <w:p w:rsidR="00315009" w:rsidRPr="002A3C19" w:rsidRDefault="00315009" w:rsidP="00315009">
      <w:pPr>
        <w:pStyle w:val="Paragrafoelenco"/>
        <w:ind w:left="360" w:firstLine="0"/>
      </w:pPr>
    </w:p>
    <w:p w:rsidR="002A3C19" w:rsidRPr="002A3C19" w:rsidRDefault="002A3C19" w:rsidP="00671E65"/>
    <w:p w:rsidR="002A3C19" w:rsidRPr="002A3C19" w:rsidRDefault="002A3C19" w:rsidP="002A3C19"/>
    <w:p w:rsidR="002A3C19" w:rsidRPr="002A3C19" w:rsidRDefault="002A3C19" w:rsidP="002A3C19"/>
    <w:p w:rsidR="002A3C19" w:rsidRPr="002A3C19" w:rsidRDefault="002A3C19" w:rsidP="002A3C19"/>
    <w:p w:rsidR="003F6952" w:rsidRDefault="002A3C19" w:rsidP="002A3C19">
      <w:r w:rsidRPr="002A3C19">
        <w:t>Trebisacce, ..........................................</w:t>
      </w:r>
      <w:r w:rsidRPr="002A3C19">
        <w:tab/>
      </w:r>
      <w:r w:rsidR="003F6952">
        <w:t xml:space="preserve">                                                                     </w:t>
      </w:r>
    </w:p>
    <w:p w:rsidR="003F6952" w:rsidRDefault="003F6952" w:rsidP="003F6952">
      <w:pPr>
        <w:jc w:val="right"/>
      </w:pPr>
    </w:p>
    <w:p w:rsidR="003F6952" w:rsidRDefault="003F6952" w:rsidP="003F6952">
      <w:pPr>
        <w:jc w:val="right"/>
      </w:pPr>
    </w:p>
    <w:p w:rsidR="001E4A3F" w:rsidRPr="002A3C19" w:rsidRDefault="002A3C19" w:rsidP="003F6952">
      <w:pPr>
        <w:jc w:val="right"/>
      </w:pPr>
      <w:r w:rsidRPr="002A3C19">
        <w:t xml:space="preserve">Firma </w:t>
      </w:r>
      <w:r w:rsidRPr="002A3C19">
        <w:tab/>
      </w:r>
    </w:p>
    <w:sectPr w:rsidR="001E4A3F" w:rsidRPr="002A3C19" w:rsidSect="00566E6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6047" w:rsidRDefault="00306047" w:rsidP="00315009">
      <w:r>
        <w:separator/>
      </w:r>
    </w:p>
  </w:endnote>
  <w:endnote w:type="continuationSeparator" w:id="0">
    <w:p w:rsidR="00306047" w:rsidRDefault="00306047" w:rsidP="003150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0639641"/>
      <w:docPartObj>
        <w:docPartGallery w:val="Page Numbers (Bottom of Page)"/>
        <w:docPartUnique/>
      </w:docPartObj>
    </w:sdtPr>
    <w:sdtContent>
      <w:p w:rsidR="00315009" w:rsidRDefault="00315009">
        <w:pPr>
          <w:pStyle w:val="Pidipagina"/>
          <w:jc w:val="right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315009" w:rsidRDefault="00315009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6047" w:rsidRDefault="00306047" w:rsidP="00315009">
      <w:r>
        <w:separator/>
      </w:r>
    </w:p>
  </w:footnote>
  <w:footnote w:type="continuationSeparator" w:id="0">
    <w:p w:rsidR="00306047" w:rsidRDefault="00306047" w:rsidP="0031500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3D19AB"/>
    <w:multiLevelType w:val="hybridMultilevel"/>
    <w:tmpl w:val="D884F40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61C72E8"/>
    <w:multiLevelType w:val="hybridMultilevel"/>
    <w:tmpl w:val="E8745C7E"/>
    <w:lvl w:ilvl="0" w:tplc="67B89116">
      <w:start w:val="1"/>
      <w:numFmt w:val="bullet"/>
      <w:lvlText w:val="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8661899"/>
    <w:multiLevelType w:val="hybridMultilevel"/>
    <w:tmpl w:val="D884E06C"/>
    <w:lvl w:ilvl="0" w:tplc="32FC6E14">
      <w:numFmt w:val="bullet"/>
      <w:lvlText w:val=""/>
      <w:lvlJc w:val="left"/>
      <w:pPr>
        <w:ind w:left="840" w:hanging="360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1" w:tplc="928206EA">
      <w:numFmt w:val="bullet"/>
      <w:lvlText w:val="•"/>
      <w:lvlJc w:val="left"/>
      <w:pPr>
        <w:ind w:left="1759" w:hanging="360"/>
      </w:pPr>
      <w:rPr>
        <w:rFonts w:hint="default"/>
        <w:lang w:val="it-IT" w:eastAsia="en-US" w:bidi="ar-SA"/>
      </w:rPr>
    </w:lvl>
    <w:lvl w:ilvl="2" w:tplc="843ED5DE">
      <w:numFmt w:val="bullet"/>
      <w:lvlText w:val="•"/>
      <w:lvlJc w:val="left"/>
      <w:pPr>
        <w:ind w:left="2678" w:hanging="360"/>
      </w:pPr>
      <w:rPr>
        <w:rFonts w:hint="default"/>
        <w:lang w:val="it-IT" w:eastAsia="en-US" w:bidi="ar-SA"/>
      </w:rPr>
    </w:lvl>
    <w:lvl w:ilvl="3" w:tplc="65A26B20">
      <w:numFmt w:val="bullet"/>
      <w:lvlText w:val="•"/>
      <w:lvlJc w:val="left"/>
      <w:pPr>
        <w:ind w:left="3597" w:hanging="360"/>
      </w:pPr>
      <w:rPr>
        <w:rFonts w:hint="default"/>
        <w:lang w:val="it-IT" w:eastAsia="en-US" w:bidi="ar-SA"/>
      </w:rPr>
    </w:lvl>
    <w:lvl w:ilvl="4" w:tplc="08A631EA">
      <w:numFmt w:val="bullet"/>
      <w:lvlText w:val="•"/>
      <w:lvlJc w:val="left"/>
      <w:pPr>
        <w:ind w:left="4516" w:hanging="360"/>
      </w:pPr>
      <w:rPr>
        <w:rFonts w:hint="default"/>
        <w:lang w:val="it-IT" w:eastAsia="en-US" w:bidi="ar-SA"/>
      </w:rPr>
    </w:lvl>
    <w:lvl w:ilvl="5" w:tplc="4D1CB528">
      <w:numFmt w:val="bullet"/>
      <w:lvlText w:val="•"/>
      <w:lvlJc w:val="left"/>
      <w:pPr>
        <w:ind w:left="5435" w:hanging="360"/>
      </w:pPr>
      <w:rPr>
        <w:rFonts w:hint="default"/>
        <w:lang w:val="it-IT" w:eastAsia="en-US" w:bidi="ar-SA"/>
      </w:rPr>
    </w:lvl>
    <w:lvl w:ilvl="6" w:tplc="2E549B9A">
      <w:numFmt w:val="bullet"/>
      <w:lvlText w:val="•"/>
      <w:lvlJc w:val="left"/>
      <w:pPr>
        <w:ind w:left="6354" w:hanging="360"/>
      </w:pPr>
      <w:rPr>
        <w:rFonts w:hint="default"/>
        <w:lang w:val="it-IT" w:eastAsia="en-US" w:bidi="ar-SA"/>
      </w:rPr>
    </w:lvl>
    <w:lvl w:ilvl="7" w:tplc="EF8ED1DA">
      <w:numFmt w:val="bullet"/>
      <w:lvlText w:val="•"/>
      <w:lvlJc w:val="left"/>
      <w:pPr>
        <w:ind w:left="7273" w:hanging="360"/>
      </w:pPr>
      <w:rPr>
        <w:rFonts w:hint="default"/>
        <w:lang w:val="it-IT" w:eastAsia="en-US" w:bidi="ar-SA"/>
      </w:rPr>
    </w:lvl>
    <w:lvl w:ilvl="8" w:tplc="25741E1A">
      <w:numFmt w:val="bullet"/>
      <w:lvlText w:val="•"/>
      <w:lvlJc w:val="left"/>
      <w:pPr>
        <w:ind w:left="8192" w:hanging="360"/>
      </w:pPr>
      <w:rPr>
        <w:rFonts w:hint="default"/>
        <w:lang w:val="it-IT" w:eastAsia="en-US" w:bidi="ar-SA"/>
      </w:rPr>
    </w:lvl>
  </w:abstractNum>
  <w:abstractNum w:abstractNumId="3">
    <w:nsid w:val="68D20F07"/>
    <w:multiLevelType w:val="hybridMultilevel"/>
    <w:tmpl w:val="6FB88958"/>
    <w:lvl w:ilvl="0" w:tplc="67B89116">
      <w:start w:val="1"/>
      <w:numFmt w:val="bullet"/>
      <w:lvlText w:val="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BF94AE1"/>
    <w:multiLevelType w:val="hybridMultilevel"/>
    <w:tmpl w:val="E2E049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34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3C19"/>
    <w:rsid w:val="0016406C"/>
    <w:rsid w:val="002A3C19"/>
    <w:rsid w:val="00306047"/>
    <w:rsid w:val="00315009"/>
    <w:rsid w:val="003F6952"/>
    <w:rsid w:val="00434045"/>
    <w:rsid w:val="0048677D"/>
    <w:rsid w:val="004D2BE8"/>
    <w:rsid w:val="004E3F20"/>
    <w:rsid w:val="00566E62"/>
    <w:rsid w:val="006551BE"/>
    <w:rsid w:val="00671E65"/>
    <w:rsid w:val="00725C23"/>
    <w:rsid w:val="00A20C30"/>
    <w:rsid w:val="00A813E8"/>
    <w:rsid w:val="00A95DD4"/>
    <w:rsid w:val="00B655CC"/>
    <w:rsid w:val="00B96215"/>
    <w:rsid w:val="00CB796A"/>
    <w:rsid w:val="00F20834"/>
    <w:rsid w:val="00F55FAD"/>
    <w:rsid w:val="00F723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2A3C1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A3C1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link w:val="CorpodeltestoCarattere"/>
    <w:uiPriority w:val="1"/>
    <w:qFormat/>
    <w:rsid w:val="002A3C19"/>
    <w:rPr>
      <w:sz w:val="24"/>
      <w:szCs w:val="24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2A3C19"/>
    <w:rPr>
      <w:rFonts w:ascii="Times New Roman" w:eastAsia="Times New Roman" w:hAnsi="Times New Roman" w:cs="Times New Roman"/>
      <w:sz w:val="24"/>
      <w:szCs w:val="24"/>
    </w:rPr>
  </w:style>
  <w:style w:type="paragraph" w:customStyle="1" w:styleId="Titolo11">
    <w:name w:val="Titolo 11"/>
    <w:basedOn w:val="Normale"/>
    <w:uiPriority w:val="1"/>
    <w:qFormat/>
    <w:rsid w:val="002A3C19"/>
    <w:pPr>
      <w:ind w:left="264"/>
      <w:outlineLvl w:val="1"/>
    </w:pPr>
    <w:rPr>
      <w:b/>
      <w:bCs/>
      <w:sz w:val="24"/>
      <w:szCs w:val="24"/>
    </w:rPr>
  </w:style>
  <w:style w:type="paragraph" w:styleId="Paragrafoelenco">
    <w:name w:val="List Paragraph"/>
    <w:basedOn w:val="Normale"/>
    <w:uiPriority w:val="1"/>
    <w:qFormat/>
    <w:rsid w:val="002A3C19"/>
    <w:pPr>
      <w:spacing w:before="1"/>
      <w:ind w:left="840" w:hanging="361"/>
    </w:pPr>
  </w:style>
  <w:style w:type="paragraph" w:customStyle="1" w:styleId="TableParagraph">
    <w:name w:val="Table Paragraph"/>
    <w:basedOn w:val="Normale"/>
    <w:uiPriority w:val="1"/>
    <w:qFormat/>
    <w:rsid w:val="002A3C19"/>
    <w:pPr>
      <w:ind w:left="107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A3C1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A3C19"/>
    <w:rPr>
      <w:rFonts w:ascii="Tahoma" w:eastAsia="Times New Roman" w:hAnsi="Tahoma" w:cs="Tahoma"/>
      <w:sz w:val="16"/>
      <w:szCs w:val="16"/>
    </w:rPr>
  </w:style>
  <w:style w:type="paragraph" w:styleId="NormaleWeb">
    <w:name w:val="Normal (Web)"/>
    <w:basedOn w:val="Normale"/>
    <w:uiPriority w:val="99"/>
    <w:semiHidden/>
    <w:unhideWhenUsed/>
    <w:rsid w:val="00CB796A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31500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315009"/>
    <w:rPr>
      <w:rFonts w:ascii="Times New Roman" w:eastAsia="Times New Roman" w:hAnsi="Times New Roman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31500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15009"/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6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409643-1541-428C-825E-3F7406489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450</Words>
  <Characters>2570</Characters>
  <Application>Microsoft Office Word</Application>
  <DocSecurity>0</DocSecurity>
  <Lines>21</Lines>
  <Paragraphs>6</Paragraphs>
  <ScaleCrop>false</ScaleCrop>
  <Company/>
  <LinksUpToDate>false</LinksUpToDate>
  <CharactersWithSpaces>3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SIDE</dc:creator>
  <cp:lastModifiedBy>COLLABORATORE DS NEW</cp:lastModifiedBy>
  <cp:revision>8</cp:revision>
  <dcterms:created xsi:type="dcterms:W3CDTF">2024-09-02T11:32:00Z</dcterms:created>
  <dcterms:modified xsi:type="dcterms:W3CDTF">2025-09-03T08:18:00Z</dcterms:modified>
</cp:coreProperties>
</file>